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ldi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kber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3 Oxford Court  Osw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berovamoldi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2072550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